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A2" w:rsidRPr="00D14E38" w:rsidRDefault="006D39A2" w:rsidP="00712466">
      <w:pPr>
        <w:pStyle w:val="a7"/>
        <w:ind w:leftChars="100" w:left="200"/>
        <w:jc w:val="center"/>
        <w:rPr>
          <w:rFonts w:asciiTheme="minorEastAsia" w:eastAsiaTheme="minorEastAsia" w:hAnsiTheme="minorEastAsia"/>
          <w:sz w:val="50"/>
          <w:szCs w:val="50"/>
          <w:u w:val="single"/>
        </w:rPr>
      </w:pPr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>AMOREPACIFIC 입사지원서</w:t>
      </w:r>
    </w:p>
    <w:p w:rsidR="006D39A2" w:rsidRPr="00D14E38" w:rsidRDefault="006D39A2" w:rsidP="00E943E5">
      <w:pPr>
        <w:pStyle w:val="a7"/>
        <w:wordWrap/>
        <w:spacing w:line="240" w:lineRule="auto"/>
        <w:ind w:leftChars="100" w:left="200"/>
        <w:rPr>
          <w:rFonts w:asciiTheme="minorEastAsia" w:eastAsiaTheme="minorEastAsia" w:hAnsiTheme="minorEastAsia"/>
          <w:color w:val="FF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128"/>
        <w:gridCol w:w="3149"/>
      </w:tblGrid>
      <w:tr w:rsidR="00C1212D" w:rsidRPr="00D14E38" w:rsidTr="001679DF">
        <w:trPr>
          <w:trHeight w:val="436"/>
        </w:trPr>
        <w:tc>
          <w:tcPr>
            <w:tcW w:w="2127" w:type="dxa"/>
            <w:tcBorders>
              <w:top w:val="single" w:sz="4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입사구분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918C8" w:rsidRPr="00734645" w:rsidRDefault="003918C8" w:rsidP="00195E3D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■신입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지원직무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 xml:space="preserve">1지망 </w:t>
            </w:r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영업</w:t>
            </w:r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 xml:space="preserve"> </w:t>
            </w:r>
          </w:p>
          <w:p w:rsidR="003918C8" w:rsidRPr="00734645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 xml:space="preserve">지망 </w:t>
            </w:r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마케팅</w:t>
            </w:r>
          </w:p>
        </w:tc>
      </w:tr>
      <w:tr w:rsidR="00C1212D" w:rsidRPr="00D14E38" w:rsidTr="005F7BB2">
        <w:trPr>
          <w:trHeight w:val="419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홍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길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동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3918C8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국적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734645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중국</w:t>
            </w:r>
          </w:p>
        </w:tc>
      </w:tr>
      <w:tr w:rsidR="00C1212D" w:rsidRPr="00D14E38" w:rsidTr="005F7BB2">
        <w:trPr>
          <w:trHeight w:val="41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999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1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나이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734645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만</w:t>
            </w:r>
            <w:r w:rsidR="003918C8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 xml:space="preserve">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3</w:t>
            </w:r>
            <w:r w:rsidRPr="008523CE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세</w:t>
            </w:r>
          </w:p>
        </w:tc>
      </w:tr>
      <w:tr w:rsidR="00C1212D" w:rsidRPr="00D14E38" w:rsidTr="005F7BB2">
        <w:trPr>
          <w:trHeight w:val="41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5A588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서울시 용산구 </w:t>
            </w:r>
            <w:proofErr w:type="spellStart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한강대로</w:t>
            </w:r>
            <w:proofErr w:type="spellEnd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00</w:t>
            </w:r>
          </w:p>
        </w:tc>
      </w:tr>
      <w:tr w:rsidR="00C1212D" w:rsidRPr="00D14E38" w:rsidTr="005F7BB2">
        <w:trPr>
          <w:trHeight w:val="455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C1212D" w:rsidRPr="00D14E38" w:rsidRDefault="00C1212D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1212D" w:rsidRPr="00D14E38" w:rsidRDefault="00C1212D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교육사항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최근순</w:t>
            </w:r>
            <w:r w:rsidR="003918C8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proofErr w:type="spellEnd"/>
            <w:r w:rsidR="003918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기재</w:t>
            </w:r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위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석사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졸업상태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졸업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또는 재</w:t>
            </w:r>
            <w:r w:rsidR="00C642AC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/</w:t>
            </w:r>
            <w:proofErr w:type="spellStart"/>
            <w:r w:rsidR="00C642AC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휴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학중</w:t>
            </w:r>
            <w:proofErr w:type="spellEnd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기재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입학일자</w:t>
            </w:r>
            <w:proofErr w:type="spellEnd"/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6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3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졸업</w:t>
            </w:r>
            <w:r w:rsidR="003918C8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(예정)</w:t>
            </w: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일자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2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08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대학교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학교소재지</w:t>
            </w:r>
            <w:proofErr w:type="spellEnd"/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C1212D">
            <w:pPr>
              <w:pStyle w:val="a4"/>
              <w:jc w:val="left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화장품학과</w:t>
            </w:r>
            <w:proofErr w:type="spellEnd"/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3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5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/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4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5</w:t>
            </w:r>
          </w:p>
        </w:tc>
      </w:tr>
      <w:tr w:rsidR="00C1212D" w:rsidRPr="00D14E38" w:rsidTr="005F7BB2">
        <w:trPr>
          <w:trHeight w:val="82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DA155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학위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학사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졸업상태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642AC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졸업 또는 재/</w:t>
            </w: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휴학중</w:t>
            </w:r>
            <w:proofErr w:type="spellEnd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기재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입학일자</w:t>
            </w:r>
            <w:proofErr w:type="spellEnd"/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6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3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졸업일자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2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 08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대학교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소재지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jc w:val="left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화장품학과</w:t>
            </w:r>
            <w:proofErr w:type="spellEnd"/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3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5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/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4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5</w:t>
            </w:r>
          </w:p>
        </w:tc>
      </w:tr>
      <w:tr w:rsidR="00C1212D" w:rsidRPr="00D14E38" w:rsidTr="005F7BB2">
        <w:trPr>
          <w:trHeight w:val="455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C1212D" w:rsidRPr="00D14E38" w:rsidRDefault="00C1212D" w:rsidP="0047362B">
            <w:pPr>
              <w:spacing w:after="0"/>
              <w:jc w:val="left"/>
              <w:rPr>
                <w:rFonts w:asciiTheme="minorEastAsia" w:hAnsiTheme="minorEastAsia"/>
                <w:b/>
              </w:rPr>
            </w:pPr>
          </w:p>
          <w:p w:rsidR="00C1212D" w:rsidRPr="00C1212D" w:rsidRDefault="003918C8" w:rsidP="003918C8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턴 경험</w:t>
            </w:r>
            <w:r w:rsidR="00C1212D" w:rsidRPr="00C121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</w:t>
            </w:r>
            <w:proofErr w:type="spellStart"/>
            <w:r w:rsidR="00C1212D" w:rsidRPr="00C1212D">
              <w:rPr>
                <w:rFonts w:asciiTheme="minorEastAsia" w:eastAsiaTheme="minorEastAsia" w:hAnsiTheme="minorEastAsia" w:hint="eastAsia"/>
                <w:sz w:val="20"/>
                <w:szCs w:val="20"/>
              </w:rPr>
              <w:t>최근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해당할 경우에만 기재) </w:t>
            </w: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형태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종직위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3918C8" w:rsidP="00C1212D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아모레퍼시픽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지역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소속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팀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마케팅팀</w:t>
            </w:r>
            <w:proofErr w:type="spellEnd"/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 시작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018.08.01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4349A3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iCs/>
                <w:sz w:val="18"/>
                <w:szCs w:val="18"/>
              </w:rPr>
            </w:pPr>
            <w:r w:rsidRPr="004349A3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근무 종료일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18.08.31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 요약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 xml:space="preserve">중국 </w:t>
            </w: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디지털 광고</w:t>
            </w: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>/</w:t>
            </w: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마케팅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퇴직 사유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복학</w:t>
            </w:r>
          </w:p>
        </w:tc>
      </w:tr>
      <w:tr w:rsidR="00C1212D" w:rsidRPr="00D14E38" w:rsidTr="005F7BB2">
        <w:trPr>
          <w:trHeight w:val="82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6326D6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18C8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형태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종직위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</w:tr>
      <w:tr w:rsidR="003918C8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아모레퍼시픽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지역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소속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팀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C642AC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온라인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영업</w:t>
            </w:r>
            <w:r w:rsidR="003918C8"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팀</w:t>
            </w:r>
            <w:proofErr w:type="spellEnd"/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 시작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018.08.01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4349A3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iCs/>
                <w:sz w:val="18"/>
                <w:szCs w:val="18"/>
              </w:rPr>
            </w:pPr>
            <w:r w:rsidRPr="004349A3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근무 종료일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18.08.31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 요약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 xml:space="preserve">중국 </w:t>
            </w:r>
            <w:proofErr w:type="spellStart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타오바오</w:t>
            </w:r>
            <w:proofErr w:type="spellEnd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입점몰</w:t>
            </w:r>
            <w:proofErr w:type="spellEnd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운영 관리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퇴직 사유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복학</w:t>
            </w:r>
          </w:p>
        </w:tc>
      </w:tr>
    </w:tbl>
    <w:p w:rsidR="001A7A44" w:rsidRPr="00D14E38" w:rsidRDefault="001A7A44">
      <w:pPr>
        <w:widowControl/>
        <w:wordWrap/>
        <w:autoSpaceDE/>
        <w:autoSpaceDN/>
        <w:rPr>
          <w:rFonts w:asciiTheme="minorEastAsia" w:hAnsiTheme="minorEastAsia"/>
        </w:rPr>
      </w:pPr>
      <w:r w:rsidRPr="00D14E38">
        <w:rPr>
          <w:rFonts w:asciiTheme="minorEastAsia" w:hAnsiTheme="minorEastAsia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804"/>
        <w:gridCol w:w="1805"/>
        <w:gridCol w:w="1805"/>
        <w:gridCol w:w="2999"/>
      </w:tblGrid>
      <w:tr w:rsidR="00872165" w:rsidRPr="00D14E38" w:rsidTr="006C3282">
        <w:trPr>
          <w:trHeight w:val="455"/>
        </w:trPr>
        <w:tc>
          <w:tcPr>
            <w:tcW w:w="10512" w:type="dxa"/>
            <w:gridSpan w:val="5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bottom"/>
          </w:tcPr>
          <w:p w:rsidR="00872165" w:rsidRPr="00D14E38" w:rsidRDefault="00872165" w:rsidP="0038007F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872165" w:rsidRPr="00D14E38" w:rsidRDefault="00872165" w:rsidP="00C5198F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외국어</w:t>
            </w:r>
          </w:p>
        </w:tc>
      </w:tr>
      <w:tr w:rsidR="00872165" w:rsidRPr="00D14E38" w:rsidTr="006C3282">
        <w:trPr>
          <w:trHeight w:val="57"/>
        </w:trPr>
        <w:tc>
          <w:tcPr>
            <w:tcW w:w="2099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외국어</w:t>
            </w:r>
          </w:p>
        </w:tc>
        <w:tc>
          <w:tcPr>
            <w:tcW w:w="1804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읽기</w:t>
            </w:r>
          </w:p>
        </w:tc>
        <w:tc>
          <w:tcPr>
            <w:tcW w:w="180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쓰기</w:t>
            </w:r>
          </w:p>
        </w:tc>
        <w:tc>
          <w:tcPr>
            <w:tcW w:w="180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말하기</w:t>
            </w:r>
          </w:p>
        </w:tc>
        <w:tc>
          <w:tcPr>
            <w:tcW w:w="2999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비고</w:t>
            </w: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한국어</w:t>
            </w: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상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영어</w:t>
            </w: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상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5641" w:rsidRDefault="00A95641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</w:p>
    <w:p w:rsidR="003918C8" w:rsidRDefault="003918C8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자격사항</w:t>
      </w:r>
      <w:proofErr w:type="spellEnd"/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075"/>
        <w:gridCol w:w="2102"/>
        <w:gridCol w:w="2103"/>
        <w:gridCol w:w="2111"/>
      </w:tblGrid>
      <w:tr w:rsidR="003918C8" w:rsidRPr="00C5198F" w:rsidTr="003918C8">
        <w:trPr>
          <w:trHeight w:val="57"/>
        </w:trPr>
        <w:tc>
          <w:tcPr>
            <w:tcW w:w="2131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명칭</w:t>
            </w:r>
          </w:p>
        </w:tc>
        <w:tc>
          <w:tcPr>
            <w:tcW w:w="207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점수/등급</w:t>
            </w:r>
          </w:p>
        </w:tc>
        <w:tc>
          <w:tcPr>
            <w:tcW w:w="2102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발급기관(협회)</w:t>
            </w:r>
          </w:p>
        </w:tc>
        <w:tc>
          <w:tcPr>
            <w:tcW w:w="2103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proofErr w:type="spellStart"/>
            <w:r w:rsidRPr="00C5198F">
              <w:rPr>
                <w:rFonts w:hint="eastAsia"/>
                <w:b/>
                <w:sz w:val="18"/>
                <w:szCs w:val="18"/>
              </w:rPr>
              <w:t>취득일자</w:t>
            </w:r>
            <w:proofErr w:type="spellEnd"/>
          </w:p>
        </w:tc>
        <w:tc>
          <w:tcPr>
            <w:tcW w:w="2111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OPIC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AL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ACTFL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OPIK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6</w:t>
            </w:r>
            <w:r w:rsidR="003918C8"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급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국립국제교육원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워드프로세서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3급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서울 상공회의소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3918C8" w:rsidRDefault="003918C8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</w:p>
    <w:p w:rsidR="002243B9" w:rsidRPr="00D14E38" w:rsidRDefault="00513261" w:rsidP="002243B9">
      <w:pPr>
        <w:pStyle w:val="a7"/>
        <w:spacing w:line="360" w:lineRule="auto"/>
        <w:ind w:leftChars="100" w:left="200"/>
        <w:jc w:val="center"/>
        <w:rPr>
          <w:rFonts w:asciiTheme="minorEastAsia" w:eastAsiaTheme="minorEastAsia" w:hAnsiTheme="minorEastAsia"/>
          <w:sz w:val="50"/>
          <w:szCs w:val="50"/>
          <w:u w:val="single"/>
        </w:rPr>
      </w:pPr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>자기소개서</w:t>
      </w:r>
    </w:p>
    <w:p w:rsidR="00C642AC" w:rsidRPr="00C642AC" w:rsidRDefault="00C1212D" w:rsidP="00C642AC">
      <w:pPr>
        <w:pStyle w:val="a4"/>
        <w:rPr>
          <w:rFonts w:asciiTheme="minorEastAsia" w:eastAsiaTheme="minorEastAsia" w:hAnsiTheme="minorEastAsia"/>
          <w:b/>
          <w:sz w:val="18"/>
          <w:szCs w:val="18"/>
        </w:rPr>
      </w:pPr>
      <w:r w:rsidRPr="00734645">
        <w:rPr>
          <w:rFonts w:asciiTheme="minorEastAsia" w:eastAsiaTheme="minorEastAsia" w:hAnsiTheme="minorEastAsia" w:hint="eastAsia"/>
          <w:b/>
          <w:sz w:val="18"/>
          <w:szCs w:val="18"/>
        </w:rPr>
        <w:t xml:space="preserve">1. </w:t>
      </w:r>
      <w:r w:rsidR="00C642AC" w:rsidRPr="00C642AC">
        <w:rPr>
          <w:rFonts w:asciiTheme="minorEastAsia" w:eastAsiaTheme="minorEastAsia" w:hAnsiTheme="minorEastAsia" w:hint="eastAsia"/>
          <w:b/>
          <w:sz w:val="18"/>
          <w:szCs w:val="18"/>
        </w:rPr>
        <w:t>지원</w:t>
      </w:r>
      <w:r w:rsidR="00C642AC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C642AC" w:rsidRPr="00C642AC">
        <w:rPr>
          <w:rFonts w:asciiTheme="minorEastAsia" w:eastAsiaTheme="minorEastAsia" w:hAnsiTheme="minorEastAsia" w:hint="eastAsia"/>
          <w:b/>
          <w:sz w:val="18"/>
          <w:szCs w:val="18"/>
        </w:rPr>
        <w:t>직무에</w:t>
      </w:r>
      <w:r w:rsidR="00C642AC" w:rsidRPr="00C642AC">
        <w:rPr>
          <w:rFonts w:asciiTheme="minorEastAsia" w:eastAsiaTheme="minorEastAsia" w:hAnsiTheme="minorEastAsia"/>
          <w:b/>
          <w:sz w:val="18"/>
          <w:szCs w:val="18"/>
        </w:rPr>
        <w:t xml:space="preserve"> 대한 강점을 300자 내외로 간결하게 나열해주시기 바랍니다. </w:t>
      </w:r>
    </w:p>
    <w:p w:rsidR="00C1212D" w:rsidRPr="00734645" w:rsidRDefault="00C642AC" w:rsidP="00C642AC">
      <w:pPr>
        <w:pStyle w:val="a4"/>
        <w:rPr>
          <w:rFonts w:asciiTheme="minorEastAsia" w:eastAsiaTheme="minorEastAsia" w:hAnsiTheme="minorEastAsia"/>
          <w:b/>
          <w:sz w:val="18"/>
          <w:szCs w:val="18"/>
        </w:rPr>
      </w:pPr>
      <w:r w:rsidRPr="00C642AC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</w:p>
    <w:p w:rsidR="00C1212D" w:rsidRPr="00AB710C" w:rsidRDefault="00C1212D" w:rsidP="00C642AC">
      <w:pPr>
        <w:pStyle w:val="a4"/>
        <w:rPr>
          <w:rFonts w:asciiTheme="minorEastAsia" w:eastAsiaTheme="minorEastAsia" w:hAnsiTheme="minorEastAsia"/>
          <w:sz w:val="18"/>
          <w:szCs w:val="18"/>
        </w:rPr>
      </w:pPr>
    </w:p>
    <w:sectPr w:rsidR="00C1212D" w:rsidRPr="00AB710C" w:rsidSect="009B69E7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D2" w:rsidRDefault="006E25D2" w:rsidP="0047362B">
      <w:pPr>
        <w:spacing w:after="0" w:line="240" w:lineRule="auto"/>
      </w:pPr>
      <w:r>
        <w:separator/>
      </w:r>
    </w:p>
  </w:endnote>
  <w:endnote w:type="continuationSeparator" w:id="0">
    <w:p w:rsidR="006E25D2" w:rsidRDefault="006E25D2" w:rsidP="004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800002A7" w:usb1="09D7FCFB" w:usb2="00000010" w:usb3="00000000" w:csb0="002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11456"/>
      <w:docPartObj>
        <w:docPartGallery w:val="Page Numbers (Bottom of Page)"/>
        <w:docPartUnique/>
      </w:docPartObj>
    </w:sdtPr>
    <w:sdtEndPr/>
    <w:sdtContent>
      <w:sdt>
        <w:sdtPr>
          <w:id w:val="427464718"/>
          <w:docPartObj>
            <w:docPartGallery w:val="Page Numbers (Top of Page)"/>
            <w:docPartUnique/>
          </w:docPartObj>
        </w:sdtPr>
        <w:sdtEndPr/>
        <w:sdtContent>
          <w:p w:rsidR="00C5198F" w:rsidRPr="00C5198F" w:rsidRDefault="006356B1" w:rsidP="00C5198F">
            <w:pPr>
              <w:pStyle w:val="aa"/>
              <w:jc w:val="center"/>
            </w:pPr>
            <w:r w:rsidRPr="00C5198F">
              <w:rPr>
                <w:bCs/>
                <w:sz w:val="24"/>
                <w:szCs w:val="24"/>
              </w:rPr>
              <w:fldChar w:fldCharType="begin"/>
            </w:r>
            <w:r w:rsidR="00C5198F" w:rsidRPr="00C5198F">
              <w:rPr>
                <w:bCs/>
              </w:rPr>
              <w:instrText>PAGE</w:instrText>
            </w:r>
            <w:r w:rsidRPr="00C5198F">
              <w:rPr>
                <w:bCs/>
                <w:sz w:val="24"/>
                <w:szCs w:val="24"/>
              </w:rPr>
              <w:fldChar w:fldCharType="separate"/>
            </w:r>
            <w:r w:rsidR="008523CE">
              <w:rPr>
                <w:bCs/>
                <w:noProof/>
              </w:rPr>
              <w:t>2</w:t>
            </w:r>
            <w:r w:rsidRPr="00C5198F">
              <w:rPr>
                <w:bCs/>
                <w:sz w:val="24"/>
                <w:szCs w:val="24"/>
              </w:rPr>
              <w:fldChar w:fldCharType="end"/>
            </w:r>
            <w:r w:rsidR="00C5198F" w:rsidRPr="00C5198F">
              <w:rPr>
                <w:lang w:val="ko-KR"/>
              </w:rPr>
              <w:t xml:space="preserve"> / </w:t>
            </w:r>
            <w:r w:rsidRPr="00C5198F">
              <w:rPr>
                <w:bCs/>
                <w:sz w:val="24"/>
                <w:szCs w:val="24"/>
              </w:rPr>
              <w:fldChar w:fldCharType="begin"/>
            </w:r>
            <w:r w:rsidR="00C5198F" w:rsidRPr="00C5198F">
              <w:rPr>
                <w:bCs/>
              </w:rPr>
              <w:instrText>NUMPAGES</w:instrText>
            </w:r>
            <w:r w:rsidRPr="00C5198F">
              <w:rPr>
                <w:bCs/>
                <w:sz w:val="24"/>
                <w:szCs w:val="24"/>
              </w:rPr>
              <w:fldChar w:fldCharType="separate"/>
            </w:r>
            <w:r w:rsidR="008523CE">
              <w:rPr>
                <w:bCs/>
                <w:noProof/>
              </w:rPr>
              <w:t>2</w:t>
            </w:r>
            <w:r w:rsidRPr="00C5198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198F" w:rsidRDefault="00C519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D2" w:rsidRDefault="006E25D2" w:rsidP="0047362B">
      <w:pPr>
        <w:spacing w:after="0" w:line="240" w:lineRule="auto"/>
      </w:pPr>
      <w:r>
        <w:separator/>
      </w:r>
    </w:p>
  </w:footnote>
  <w:footnote w:type="continuationSeparator" w:id="0">
    <w:p w:rsidR="006E25D2" w:rsidRDefault="006E25D2" w:rsidP="0047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E7" w:rsidRDefault="009B69E7">
    <w:pPr>
      <w:pStyle w:val="a9"/>
    </w:pPr>
    <w:r>
      <w:rPr>
        <w:noProof/>
      </w:rPr>
      <w:drawing>
        <wp:inline distT="0" distB="0" distL="0" distR="0">
          <wp:extent cx="1216325" cy="134096"/>
          <wp:effectExtent l="0" t="0" r="3175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Corp-eng-logo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69"/>
                  <a:stretch/>
                </pic:blipFill>
                <pic:spPr bwMode="auto">
                  <a:xfrm>
                    <a:off x="0" y="0"/>
                    <a:ext cx="1218777" cy="134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F26E79"/>
    <w:multiLevelType w:val="hybridMultilevel"/>
    <w:tmpl w:val="CB729364"/>
    <w:lvl w:ilvl="0" w:tplc="60C29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862633"/>
    <w:multiLevelType w:val="hybridMultilevel"/>
    <w:tmpl w:val="6546A5D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1121B96"/>
    <w:multiLevelType w:val="hybridMultilevel"/>
    <w:tmpl w:val="16A0407E"/>
    <w:lvl w:ilvl="0" w:tplc="5C049F6A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A50764"/>
    <w:multiLevelType w:val="hybridMultilevel"/>
    <w:tmpl w:val="4AAE509A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5" w15:restartNumberingAfterBreak="0">
    <w:nsid w:val="152E4936"/>
    <w:multiLevelType w:val="hybridMultilevel"/>
    <w:tmpl w:val="66928A4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6" w15:restartNumberingAfterBreak="0">
    <w:nsid w:val="1C30260D"/>
    <w:multiLevelType w:val="hybridMultilevel"/>
    <w:tmpl w:val="CFE89B1E"/>
    <w:lvl w:ilvl="0" w:tplc="BB8C85CA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7" w15:restartNumberingAfterBreak="0">
    <w:nsid w:val="1F24568E"/>
    <w:multiLevelType w:val="hybridMultilevel"/>
    <w:tmpl w:val="B1E4F72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D24062C"/>
    <w:multiLevelType w:val="hybridMultilevel"/>
    <w:tmpl w:val="F124A16A"/>
    <w:lvl w:ilvl="0" w:tplc="4C84B97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5867B2"/>
    <w:multiLevelType w:val="hybridMultilevel"/>
    <w:tmpl w:val="619E48E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32A94AFF"/>
    <w:multiLevelType w:val="hybridMultilevel"/>
    <w:tmpl w:val="619E48E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1" w15:restartNumberingAfterBreak="0">
    <w:nsid w:val="3713124B"/>
    <w:multiLevelType w:val="hybridMultilevel"/>
    <w:tmpl w:val="153855E0"/>
    <w:lvl w:ilvl="0" w:tplc="04090011">
      <w:start w:val="1"/>
      <w:numFmt w:val="decimalEnclosedCircle"/>
      <w:lvlText w:val="%1"/>
      <w:lvlJc w:val="left"/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12" w15:restartNumberingAfterBreak="0">
    <w:nsid w:val="3B5022A8"/>
    <w:multiLevelType w:val="hybridMultilevel"/>
    <w:tmpl w:val="E514E824"/>
    <w:lvl w:ilvl="0" w:tplc="F2C2C09E">
      <w:start w:val="1"/>
      <w:numFmt w:val="decimal"/>
      <w:lvlText w:val="%1)"/>
      <w:lvlJc w:val="left"/>
      <w:pPr>
        <w:ind w:left="592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13" w15:restartNumberingAfterBreak="0">
    <w:nsid w:val="41A10EB8"/>
    <w:multiLevelType w:val="hybridMultilevel"/>
    <w:tmpl w:val="B6EABB3A"/>
    <w:lvl w:ilvl="0" w:tplc="85D6F826">
      <w:start w:val="1"/>
      <w:numFmt w:val="decimal"/>
      <w:lvlText w:val="%1)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9FB6D87"/>
    <w:multiLevelType w:val="multilevel"/>
    <w:tmpl w:val="42B0DC8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5" w15:restartNumberingAfterBreak="0">
    <w:nsid w:val="504F31BA"/>
    <w:multiLevelType w:val="hybridMultilevel"/>
    <w:tmpl w:val="242C254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543C5669"/>
    <w:multiLevelType w:val="hybridMultilevel"/>
    <w:tmpl w:val="68E8E418"/>
    <w:lvl w:ilvl="0" w:tplc="04090001">
      <w:start w:val="1"/>
      <w:numFmt w:val="bullet"/>
      <w:lvlText w:val="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55FC7BEB"/>
    <w:multiLevelType w:val="hybridMultilevel"/>
    <w:tmpl w:val="875C7E1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347211"/>
    <w:multiLevelType w:val="hybridMultilevel"/>
    <w:tmpl w:val="8CAE7048"/>
    <w:lvl w:ilvl="0" w:tplc="04090011">
      <w:start w:val="1"/>
      <w:numFmt w:val="decimalEnclosedCircle"/>
      <w:lvlText w:val="%1"/>
      <w:lvlJc w:val="left"/>
      <w:pPr>
        <w:ind w:left="992" w:hanging="400"/>
      </w:pPr>
    </w:lvl>
    <w:lvl w:ilvl="1" w:tplc="04090019" w:tentative="1">
      <w:start w:val="1"/>
      <w:numFmt w:val="upperLetter"/>
      <w:lvlText w:val="%2."/>
      <w:lvlJc w:val="left"/>
      <w:pPr>
        <w:ind w:left="1534" w:hanging="400"/>
      </w:pPr>
    </w:lvl>
    <w:lvl w:ilvl="2" w:tplc="0409001B" w:tentative="1">
      <w:start w:val="1"/>
      <w:numFmt w:val="lowerRoman"/>
      <w:lvlText w:val="%3."/>
      <w:lvlJc w:val="right"/>
      <w:pPr>
        <w:ind w:left="1934" w:hanging="400"/>
      </w:pPr>
    </w:lvl>
    <w:lvl w:ilvl="3" w:tplc="0409000F" w:tentative="1">
      <w:start w:val="1"/>
      <w:numFmt w:val="decimal"/>
      <w:lvlText w:val="%4."/>
      <w:lvlJc w:val="left"/>
      <w:pPr>
        <w:ind w:left="2334" w:hanging="400"/>
      </w:pPr>
    </w:lvl>
    <w:lvl w:ilvl="4" w:tplc="04090019" w:tentative="1">
      <w:start w:val="1"/>
      <w:numFmt w:val="upperLetter"/>
      <w:lvlText w:val="%5."/>
      <w:lvlJc w:val="left"/>
      <w:pPr>
        <w:ind w:left="2734" w:hanging="400"/>
      </w:pPr>
    </w:lvl>
    <w:lvl w:ilvl="5" w:tplc="0409001B" w:tentative="1">
      <w:start w:val="1"/>
      <w:numFmt w:val="lowerRoman"/>
      <w:lvlText w:val="%6."/>
      <w:lvlJc w:val="right"/>
      <w:pPr>
        <w:ind w:left="3134" w:hanging="400"/>
      </w:pPr>
    </w:lvl>
    <w:lvl w:ilvl="6" w:tplc="0409000F" w:tentative="1">
      <w:start w:val="1"/>
      <w:numFmt w:val="decimal"/>
      <w:lvlText w:val="%7."/>
      <w:lvlJc w:val="left"/>
      <w:pPr>
        <w:ind w:left="3534" w:hanging="400"/>
      </w:pPr>
    </w:lvl>
    <w:lvl w:ilvl="7" w:tplc="04090019" w:tentative="1">
      <w:start w:val="1"/>
      <w:numFmt w:val="upperLetter"/>
      <w:lvlText w:val="%8."/>
      <w:lvlJc w:val="left"/>
      <w:pPr>
        <w:ind w:left="3934" w:hanging="400"/>
      </w:pPr>
    </w:lvl>
    <w:lvl w:ilvl="8" w:tplc="0409001B" w:tentative="1">
      <w:start w:val="1"/>
      <w:numFmt w:val="lowerRoman"/>
      <w:lvlText w:val="%9."/>
      <w:lvlJc w:val="right"/>
      <w:pPr>
        <w:ind w:left="4334" w:hanging="400"/>
      </w:pPr>
    </w:lvl>
  </w:abstractNum>
  <w:abstractNum w:abstractNumId="19" w15:restartNumberingAfterBreak="0">
    <w:nsid w:val="5ABF2392"/>
    <w:multiLevelType w:val="hybridMultilevel"/>
    <w:tmpl w:val="937A2A2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20" w15:restartNumberingAfterBreak="0">
    <w:nsid w:val="5D623ED1"/>
    <w:multiLevelType w:val="hybridMultilevel"/>
    <w:tmpl w:val="279CE918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21" w15:restartNumberingAfterBreak="0">
    <w:nsid w:val="61083557"/>
    <w:multiLevelType w:val="hybridMultilevel"/>
    <w:tmpl w:val="2E68C1E6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22" w15:restartNumberingAfterBreak="0">
    <w:nsid w:val="65F70681"/>
    <w:multiLevelType w:val="hybridMultilevel"/>
    <w:tmpl w:val="BDEC7E20"/>
    <w:lvl w:ilvl="0" w:tplc="85D6F826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9482F3B"/>
    <w:multiLevelType w:val="hybridMultilevel"/>
    <w:tmpl w:val="737E0760"/>
    <w:lvl w:ilvl="0" w:tplc="4C84B97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D56972"/>
    <w:multiLevelType w:val="multilevel"/>
    <w:tmpl w:val="0E78625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5" w15:restartNumberingAfterBreak="0">
    <w:nsid w:val="6CA957E0"/>
    <w:multiLevelType w:val="multilevel"/>
    <w:tmpl w:val="C5BE90E2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6" w15:restartNumberingAfterBreak="0">
    <w:nsid w:val="6E3710D9"/>
    <w:multiLevelType w:val="hybridMultilevel"/>
    <w:tmpl w:val="F580EF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5785CED"/>
    <w:multiLevelType w:val="hybridMultilevel"/>
    <w:tmpl w:val="50ECF3B8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28" w15:restartNumberingAfterBreak="0">
    <w:nsid w:val="7EED2A71"/>
    <w:multiLevelType w:val="hybridMultilevel"/>
    <w:tmpl w:val="E594203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F373617"/>
    <w:multiLevelType w:val="hybridMultilevel"/>
    <w:tmpl w:val="99BE91E6"/>
    <w:lvl w:ilvl="0" w:tplc="04090011">
      <w:start w:val="1"/>
      <w:numFmt w:val="decimalEnclosedCircle"/>
      <w:lvlText w:val="%1"/>
      <w:lvlJc w:val="left"/>
      <w:pPr>
        <w:ind w:left="992" w:hanging="400"/>
      </w:pPr>
    </w:lvl>
    <w:lvl w:ilvl="1" w:tplc="04090019" w:tentative="1">
      <w:start w:val="1"/>
      <w:numFmt w:val="upperLetter"/>
      <w:lvlText w:val="%2."/>
      <w:lvlJc w:val="left"/>
      <w:pPr>
        <w:ind w:left="1392" w:hanging="400"/>
      </w:pPr>
    </w:lvl>
    <w:lvl w:ilvl="2" w:tplc="0409001B" w:tentative="1">
      <w:start w:val="1"/>
      <w:numFmt w:val="lowerRoman"/>
      <w:lvlText w:val="%3."/>
      <w:lvlJc w:val="right"/>
      <w:pPr>
        <w:ind w:left="1792" w:hanging="400"/>
      </w:pPr>
    </w:lvl>
    <w:lvl w:ilvl="3" w:tplc="0409000F" w:tentative="1">
      <w:start w:val="1"/>
      <w:numFmt w:val="decimal"/>
      <w:lvlText w:val="%4."/>
      <w:lvlJc w:val="left"/>
      <w:pPr>
        <w:ind w:left="2192" w:hanging="400"/>
      </w:pPr>
    </w:lvl>
    <w:lvl w:ilvl="4" w:tplc="04090019" w:tentative="1">
      <w:start w:val="1"/>
      <w:numFmt w:val="upperLetter"/>
      <w:lvlText w:val="%5."/>
      <w:lvlJc w:val="left"/>
      <w:pPr>
        <w:ind w:left="2592" w:hanging="400"/>
      </w:pPr>
    </w:lvl>
    <w:lvl w:ilvl="5" w:tplc="0409001B" w:tentative="1">
      <w:start w:val="1"/>
      <w:numFmt w:val="lowerRoman"/>
      <w:lvlText w:val="%6."/>
      <w:lvlJc w:val="right"/>
      <w:pPr>
        <w:ind w:left="2992" w:hanging="400"/>
      </w:pPr>
    </w:lvl>
    <w:lvl w:ilvl="6" w:tplc="0409000F" w:tentative="1">
      <w:start w:val="1"/>
      <w:numFmt w:val="decimal"/>
      <w:lvlText w:val="%7."/>
      <w:lvlJc w:val="left"/>
      <w:pPr>
        <w:ind w:left="3392" w:hanging="400"/>
      </w:pPr>
    </w:lvl>
    <w:lvl w:ilvl="7" w:tplc="04090019" w:tentative="1">
      <w:start w:val="1"/>
      <w:numFmt w:val="upperLetter"/>
      <w:lvlText w:val="%8."/>
      <w:lvlJc w:val="left"/>
      <w:pPr>
        <w:ind w:left="3792" w:hanging="400"/>
      </w:pPr>
    </w:lvl>
    <w:lvl w:ilvl="8" w:tplc="0409001B" w:tentative="1">
      <w:start w:val="1"/>
      <w:numFmt w:val="lowerRoman"/>
      <w:lvlText w:val="%9."/>
      <w:lvlJc w:val="right"/>
      <w:pPr>
        <w:ind w:left="4192" w:hanging="400"/>
      </w:p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3"/>
  </w:num>
  <w:num w:numId="5">
    <w:abstractNumId w:val="14"/>
  </w:num>
  <w:num w:numId="6">
    <w:abstractNumId w:val="17"/>
  </w:num>
  <w:num w:numId="7">
    <w:abstractNumId w:val="8"/>
  </w:num>
  <w:num w:numId="8">
    <w:abstractNumId w:val="23"/>
  </w:num>
  <w:num w:numId="9">
    <w:abstractNumId w:val="26"/>
  </w:num>
  <w:num w:numId="10">
    <w:abstractNumId w:val="28"/>
  </w:num>
  <w:num w:numId="11">
    <w:abstractNumId w:val="0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4"/>
  </w:num>
  <w:num w:numId="24">
    <w:abstractNumId w:val="11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7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A2"/>
    <w:rsid w:val="00013A9B"/>
    <w:rsid w:val="00020A89"/>
    <w:rsid w:val="000415AF"/>
    <w:rsid w:val="000B33B4"/>
    <w:rsid w:val="000B7A59"/>
    <w:rsid w:val="000E335D"/>
    <w:rsid w:val="000F2DD1"/>
    <w:rsid w:val="00130893"/>
    <w:rsid w:val="00145067"/>
    <w:rsid w:val="001679DF"/>
    <w:rsid w:val="00172BF3"/>
    <w:rsid w:val="00183AB0"/>
    <w:rsid w:val="00192A35"/>
    <w:rsid w:val="00195E3D"/>
    <w:rsid w:val="0019708D"/>
    <w:rsid w:val="001A7A44"/>
    <w:rsid w:val="001C0312"/>
    <w:rsid w:val="001D6C2F"/>
    <w:rsid w:val="001E093B"/>
    <w:rsid w:val="001F1AE4"/>
    <w:rsid w:val="002243B9"/>
    <w:rsid w:val="002318AA"/>
    <w:rsid w:val="00280B5E"/>
    <w:rsid w:val="0028172C"/>
    <w:rsid w:val="00282B99"/>
    <w:rsid w:val="002C7A85"/>
    <w:rsid w:val="002F4613"/>
    <w:rsid w:val="003108F1"/>
    <w:rsid w:val="00311144"/>
    <w:rsid w:val="00330921"/>
    <w:rsid w:val="00331612"/>
    <w:rsid w:val="0038007F"/>
    <w:rsid w:val="003918C8"/>
    <w:rsid w:val="003B5E0D"/>
    <w:rsid w:val="003F4D35"/>
    <w:rsid w:val="004214BE"/>
    <w:rsid w:val="0046681A"/>
    <w:rsid w:val="0046713C"/>
    <w:rsid w:val="0047362B"/>
    <w:rsid w:val="00476BE6"/>
    <w:rsid w:val="004909F8"/>
    <w:rsid w:val="004A717A"/>
    <w:rsid w:val="004E3B41"/>
    <w:rsid w:val="00513261"/>
    <w:rsid w:val="0052355A"/>
    <w:rsid w:val="00565FC1"/>
    <w:rsid w:val="005A5888"/>
    <w:rsid w:val="005B7CD0"/>
    <w:rsid w:val="005C63A0"/>
    <w:rsid w:val="005F0E83"/>
    <w:rsid w:val="005F7BB2"/>
    <w:rsid w:val="006326D6"/>
    <w:rsid w:val="006337E0"/>
    <w:rsid w:val="006356B1"/>
    <w:rsid w:val="00670BCF"/>
    <w:rsid w:val="006940C3"/>
    <w:rsid w:val="00695DCA"/>
    <w:rsid w:val="006A15FA"/>
    <w:rsid w:val="006C3282"/>
    <w:rsid w:val="006D39A2"/>
    <w:rsid w:val="006E25D2"/>
    <w:rsid w:val="00712466"/>
    <w:rsid w:val="00723F2C"/>
    <w:rsid w:val="00741B52"/>
    <w:rsid w:val="00773D87"/>
    <w:rsid w:val="0079149F"/>
    <w:rsid w:val="00792AEF"/>
    <w:rsid w:val="007A4383"/>
    <w:rsid w:val="008112B9"/>
    <w:rsid w:val="00847674"/>
    <w:rsid w:val="008523CE"/>
    <w:rsid w:val="00872165"/>
    <w:rsid w:val="008738F5"/>
    <w:rsid w:val="0088433C"/>
    <w:rsid w:val="008E6C41"/>
    <w:rsid w:val="008E6F00"/>
    <w:rsid w:val="008F0760"/>
    <w:rsid w:val="00900671"/>
    <w:rsid w:val="0092575E"/>
    <w:rsid w:val="0092693F"/>
    <w:rsid w:val="00934599"/>
    <w:rsid w:val="009472B9"/>
    <w:rsid w:val="0095396D"/>
    <w:rsid w:val="00956A70"/>
    <w:rsid w:val="00963B87"/>
    <w:rsid w:val="00972899"/>
    <w:rsid w:val="009767FE"/>
    <w:rsid w:val="0097694C"/>
    <w:rsid w:val="009A701A"/>
    <w:rsid w:val="009B69E7"/>
    <w:rsid w:val="009B72DB"/>
    <w:rsid w:val="009C33E4"/>
    <w:rsid w:val="009F21EF"/>
    <w:rsid w:val="00A465E6"/>
    <w:rsid w:val="00A95641"/>
    <w:rsid w:val="00AB449B"/>
    <w:rsid w:val="00AB710C"/>
    <w:rsid w:val="00AB7E47"/>
    <w:rsid w:val="00AC47D6"/>
    <w:rsid w:val="00B325DF"/>
    <w:rsid w:val="00B522C5"/>
    <w:rsid w:val="00B54774"/>
    <w:rsid w:val="00B76D0D"/>
    <w:rsid w:val="00BB7B89"/>
    <w:rsid w:val="00BF443D"/>
    <w:rsid w:val="00C1212D"/>
    <w:rsid w:val="00C13C83"/>
    <w:rsid w:val="00C17DBD"/>
    <w:rsid w:val="00C20605"/>
    <w:rsid w:val="00C31010"/>
    <w:rsid w:val="00C5198F"/>
    <w:rsid w:val="00C642AC"/>
    <w:rsid w:val="00C949E0"/>
    <w:rsid w:val="00CB6700"/>
    <w:rsid w:val="00CD76FC"/>
    <w:rsid w:val="00CF0690"/>
    <w:rsid w:val="00D04F27"/>
    <w:rsid w:val="00D14E38"/>
    <w:rsid w:val="00D377CA"/>
    <w:rsid w:val="00D54F5E"/>
    <w:rsid w:val="00D71DDF"/>
    <w:rsid w:val="00D7400E"/>
    <w:rsid w:val="00D86E07"/>
    <w:rsid w:val="00DC2869"/>
    <w:rsid w:val="00DF4037"/>
    <w:rsid w:val="00DF7DCA"/>
    <w:rsid w:val="00E161B2"/>
    <w:rsid w:val="00E26203"/>
    <w:rsid w:val="00E943E5"/>
    <w:rsid w:val="00EA0359"/>
    <w:rsid w:val="00F06054"/>
    <w:rsid w:val="00F42C82"/>
    <w:rsid w:val="00F804B6"/>
    <w:rsid w:val="00F869BE"/>
    <w:rsid w:val="00FB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D1519A-7AF3-4FC8-B2C8-A687BF32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목차"/>
    <w:basedOn w:val="a"/>
    <w:link w:val="Char"/>
    <w:qFormat/>
    <w:rsid w:val="006D39A2"/>
    <w:pPr>
      <w:spacing w:after="0" w:line="240" w:lineRule="auto"/>
    </w:pPr>
    <w:rPr>
      <w:rFonts w:ascii="나눔고딕" w:eastAsia="나눔고딕" w:hAnsi="나눔고딕" w:cs="Times New Roman"/>
      <w:b/>
      <w:sz w:val="16"/>
      <w:szCs w:val="16"/>
    </w:rPr>
  </w:style>
  <w:style w:type="paragraph" w:customStyle="1" w:styleId="a4">
    <w:name w:val="이력서 내용"/>
    <w:basedOn w:val="a"/>
    <w:link w:val="Char0"/>
    <w:qFormat/>
    <w:rsid w:val="006D39A2"/>
    <w:pPr>
      <w:spacing w:after="0" w:line="240" w:lineRule="auto"/>
    </w:pPr>
    <w:rPr>
      <w:rFonts w:ascii="나눔고딕" w:eastAsia="나눔고딕" w:hAnsi="나눔고딕" w:cs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6D39A2"/>
    <w:rPr>
      <w:color w:val="0000FF"/>
      <w:u w:val="single"/>
    </w:rPr>
  </w:style>
  <w:style w:type="paragraph" w:customStyle="1" w:styleId="a6">
    <w:name w:val="이력서"/>
    <w:basedOn w:val="a"/>
    <w:link w:val="Char1"/>
    <w:qFormat/>
    <w:rsid w:val="006D39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1">
    <w:name w:val="이력서 Char"/>
    <w:basedOn w:val="a0"/>
    <w:link w:val="a6"/>
    <w:rsid w:val="006D39A2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">
    <w:name w:val="이력서 목차 Char"/>
    <w:basedOn w:val="a0"/>
    <w:link w:val="a3"/>
    <w:rsid w:val="006D39A2"/>
    <w:rPr>
      <w:rFonts w:ascii="나눔고딕" w:eastAsia="나눔고딕" w:hAnsi="나눔고딕" w:cs="Times New Roman"/>
      <w:b/>
      <w:sz w:val="16"/>
      <w:szCs w:val="16"/>
    </w:rPr>
  </w:style>
  <w:style w:type="paragraph" w:customStyle="1" w:styleId="a7">
    <w:name w:val="이력서 상단목차"/>
    <w:basedOn w:val="a"/>
    <w:link w:val="Char2"/>
    <w:qFormat/>
    <w:rsid w:val="006D39A2"/>
    <w:pPr>
      <w:spacing w:after="0" w:line="300" w:lineRule="auto"/>
      <w:ind w:leftChars="71" w:left="71"/>
    </w:pPr>
    <w:rPr>
      <w:rFonts w:ascii="나눔고딕" w:eastAsia="나눔고딕" w:hAnsi="나눔고딕" w:cs="Times New Roman"/>
      <w:b/>
      <w:sz w:val="17"/>
      <w:szCs w:val="17"/>
    </w:rPr>
  </w:style>
  <w:style w:type="character" w:customStyle="1" w:styleId="Char0">
    <w:name w:val="이력서 내용 Char"/>
    <w:basedOn w:val="a0"/>
    <w:link w:val="a4"/>
    <w:rsid w:val="006D39A2"/>
    <w:rPr>
      <w:rFonts w:ascii="나눔고딕" w:eastAsia="나눔고딕" w:hAnsi="나눔고딕" w:cs="Times New Roman"/>
      <w:sz w:val="16"/>
      <w:szCs w:val="16"/>
    </w:rPr>
  </w:style>
  <w:style w:type="character" w:customStyle="1" w:styleId="Char2">
    <w:name w:val="이력서 상단목차 Char"/>
    <w:basedOn w:val="a0"/>
    <w:link w:val="a7"/>
    <w:rsid w:val="006D39A2"/>
    <w:rPr>
      <w:rFonts w:ascii="나눔고딕" w:eastAsia="나눔고딕" w:hAnsi="나눔고딕" w:cs="Times New Roman"/>
      <w:b/>
      <w:sz w:val="17"/>
      <w:szCs w:val="17"/>
    </w:rPr>
  </w:style>
  <w:style w:type="paragraph" w:customStyle="1" w:styleId="s0">
    <w:name w:val="s0"/>
    <w:rsid w:val="006D39A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76D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B76D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47362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47362B"/>
  </w:style>
  <w:style w:type="paragraph" w:styleId="aa">
    <w:name w:val="footer"/>
    <w:basedOn w:val="a"/>
    <w:link w:val="Char5"/>
    <w:uiPriority w:val="99"/>
    <w:unhideWhenUsed/>
    <w:rsid w:val="0047362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47362B"/>
  </w:style>
  <w:style w:type="table" w:styleId="ab">
    <w:name w:val="Table Grid"/>
    <w:basedOn w:val="a1"/>
    <w:uiPriority w:val="59"/>
    <w:rsid w:val="004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E335D"/>
    <w:rPr>
      <w:sz w:val="18"/>
      <w:szCs w:val="18"/>
    </w:rPr>
  </w:style>
  <w:style w:type="paragraph" w:styleId="ad">
    <w:name w:val="annotation text"/>
    <w:basedOn w:val="a"/>
    <w:link w:val="Char6"/>
    <w:uiPriority w:val="99"/>
    <w:semiHidden/>
    <w:unhideWhenUsed/>
    <w:rsid w:val="000E335D"/>
    <w:pPr>
      <w:jc w:val="left"/>
    </w:pPr>
  </w:style>
  <w:style w:type="character" w:customStyle="1" w:styleId="Char6">
    <w:name w:val="메모 텍스트 Char"/>
    <w:basedOn w:val="a0"/>
    <w:link w:val="ad"/>
    <w:uiPriority w:val="99"/>
    <w:semiHidden/>
    <w:rsid w:val="000E335D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0E335D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0E335D"/>
    <w:rPr>
      <w:b/>
      <w:bCs/>
    </w:rPr>
  </w:style>
  <w:style w:type="paragraph" w:styleId="af">
    <w:name w:val="List Paragraph"/>
    <w:basedOn w:val="a"/>
    <w:uiPriority w:val="34"/>
    <w:qFormat/>
    <w:rsid w:val="00AB449B"/>
    <w:pPr>
      <w:ind w:leftChars="400" w:left="800"/>
    </w:pPr>
  </w:style>
  <w:style w:type="paragraph" w:customStyle="1" w:styleId="1">
    <w:name w:val="목록 단락1"/>
    <w:basedOn w:val="a"/>
    <w:rsid w:val="00565FC1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D9F6-534B-413B-8679-FCBFF776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amore</cp:lastModifiedBy>
  <cp:revision>5</cp:revision>
  <cp:lastPrinted>2017-07-17T02:55:00Z</cp:lastPrinted>
  <dcterms:created xsi:type="dcterms:W3CDTF">2022-03-04T08:57:00Z</dcterms:created>
  <dcterms:modified xsi:type="dcterms:W3CDTF">2022-03-04T11:45:00Z</dcterms:modified>
</cp:coreProperties>
</file>